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53DB2" w14:textId="77777777" w:rsidR="00750360" w:rsidRPr="009077E5" w:rsidRDefault="00E376AC" w:rsidP="00750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/>
        <w:jc w:val="center"/>
        <w:rPr>
          <w:rFonts w:ascii="Tahoma" w:hAnsi="Tahoma" w:cs="Tahoma"/>
          <w:b/>
          <w:bCs/>
          <w:color w:val="auto"/>
          <w:sz w:val="32"/>
          <w:szCs w:val="32"/>
        </w:rPr>
      </w:pPr>
      <w:r>
        <w:rPr>
          <w:rFonts w:ascii="Tahoma" w:hAnsi="Tahoma" w:cs="Tahoma"/>
          <w:b/>
          <w:bCs/>
          <w:color w:val="auto"/>
          <w:sz w:val="32"/>
          <w:szCs w:val="32"/>
        </w:rPr>
        <w:t>KRYCÍ LIST NABÍDKY</w:t>
      </w:r>
    </w:p>
    <w:tbl>
      <w:tblPr>
        <w:tblW w:w="933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3477"/>
        <w:gridCol w:w="5862"/>
      </w:tblGrid>
      <w:tr w:rsidR="00076D2A" w:rsidRPr="00377A4C" w14:paraId="45453DB4" w14:textId="77777777" w:rsidTr="00076D2A">
        <w:trPr>
          <w:cantSplit/>
          <w:trHeight w:val="510"/>
        </w:trPr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B3" w14:textId="77777777" w:rsidR="00076D2A" w:rsidRPr="00377A4C" w:rsidRDefault="00076D2A" w:rsidP="00CF1BA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b/>
                <w:color w:val="auto"/>
                <w:sz w:val="20"/>
                <w:szCs w:val="20"/>
              </w:rPr>
              <w:t>Veřejná zakázka</w:t>
            </w:r>
            <w:r w:rsidRPr="00377A4C" w:rsidDel="00522C8E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076D2A" w:rsidRPr="00377A4C" w14:paraId="45453DB7" w14:textId="77777777" w:rsidTr="00076D2A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B5" w14:textId="77777777" w:rsidR="00076D2A" w:rsidRPr="00377A4C" w:rsidRDefault="00076D2A" w:rsidP="00CF1BA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Název veřejné zakázky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B6" w14:textId="07B9CA98" w:rsidR="00076D2A" w:rsidRPr="00033043" w:rsidRDefault="001B55C4" w:rsidP="005267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55C4">
              <w:rPr>
                <w:rFonts w:ascii="Tahoma" w:hAnsi="Tahoma" w:cs="Tahoma"/>
                <w:b/>
                <w:bCs/>
                <w:sz w:val="20"/>
                <w:szCs w:val="20"/>
              </w:rPr>
              <w:t>Výměna krovu na nižší střeše městského úřadu</w:t>
            </w:r>
          </w:p>
        </w:tc>
      </w:tr>
      <w:tr w:rsidR="00076D2A" w:rsidRPr="00377A4C" w14:paraId="45453DB9" w14:textId="77777777" w:rsidTr="00076D2A">
        <w:trPr>
          <w:cantSplit/>
          <w:trHeight w:val="510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B8" w14:textId="77777777" w:rsidR="00076D2A" w:rsidRPr="00377A4C" w:rsidRDefault="00076D2A" w:rsidP="00CF1BA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davatel</w:t>
            </w:r>
          </w:p>
        </w:tc>
      </w:tr>
      <w:tr w:rsidR="00C268C5" w:rsidRPr="00377A4C" w14:paraId="45453DBC" w14:textId="77777777" w:rsidTr="00076D2A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BA" w14:textId="77777777" w:rsidR="00C268C5" w:rsidRPr="00377A4C" w:rsidRDefault="00C268C5" w:rsidP="003C718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Název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BB" w14:textId="77777777" w:rsidR="00C268C5" w:rsidRPr="00162851" w:rsidRDefault="002764A2" w:rsidP="00CE4AB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764A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Město Bohušovice nad Ohří</w:t>
            </w:r>
          </w:p>
        </w:tc>
      </w:tr>
      <w:tr w:rsidR="00C268C5" w:rsidRPr="00377A4C" w14:paraId="45453DBF" w14:textId="77777777" w:rsidTr="00076D2A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BD" w14:textId="77777777" w:rsidR="00C268C5" w:rsidRPr="00377A4C" w:rsidRDefault="00C268C5" w:rsidP="003C718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Sídlo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BE" w14:textId="77777777" w:rsidR="00C268C5" w:rsidRPr="00701DF0" w:rsidRDefault="002764A2" w:rsidP="00CE4AB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sovo náměstí 42, 411 56 Bohušovice nad Ohří</w:t>
            </w:r>
          </w:p>
        </w:tc>
      </w:tr>
      <w:tr w:rsidR="00C268C5" w:rsidRPr="00377A4C" w14:paraId="45453DC2" w14:textId="77777777" w:rsidTr="00076D2A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0" w14:textId="77777777" w:rsidR="00C268C5" w:rsidRPr="00377A4C" w:rsidRDefault="00C268C5" w:rsidP="003C718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IČ</w:t>
            </w:r>
            <w:r w:rsidR="002764A2">
              <w:rPr>
                <w:rFonts w:ascii="Tahoma" w:hAnsi="Tahoma" w:cs="Tahoma"/>
                <w:color w:val="auto"/>
                <w:sz w:val="20"/>
                <w:szCs w:val="20"/>
              </w:rPr>
              <w:t>O</w:t>
            </w:r>
            <w:r w:rsidRPr="00377A4C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1" w14:textId="77777777" w:rsidR="00C268C5" w:rsidRPr="00701DF0" w:rsidRDefault="002764A2" w:rsidP="00CE4AB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63362</w:t>
            </w:r>
          </w:p>
        </w:tc>
      </w:tr>
    </w:tbl>
    <w:p w14:paraId="45453DC3" w14:textId="77777777" w:rsidR="006A0DCE" w:rsidRDefault="006A0DCE" w:rsidP="00076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/>
        <w:rPr>
          <w:rFonts w:ascii="Tahoma" w:hAnsi="Tahoma" w:cs="Tahoma"/>
          <w:color w:val="auto"/>
          <w:sz w:val="20"/>
          <w:szCs w:val="20"/>
        </w:rPr>
      </w:pPr>
    </w:p>
    <w:tbl>
      <w:tblPr>
        <w:tblW w:w="933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3477"/>
        <w:gridCol w:w="2931"/>
        <w:gridCol w:w="2931"/>
      </w:tblGrid>
      <w:tr w:rsidR="006A0DCE" w:rsidRPr="00701DF0" w14:paraId="45453DC5" w14:textId="77777777" w:rsidTr="002106C6">
        <w:trPr>
          <w:cantSplit/>
          <w:trHeight w:val="510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4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b/>
                <w:color w:val="auto"/>
                <w:sz w:val="20"/>
                <w:szCs w:val="20"/>
              </w:rPr>
              <w:t>Identifikace účastníka řízení</w:t>
            </w:r>
            <w:r w:rsidRPr="00701DF0" w:rsidDel="00522C8E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A0DCE" w:rsidRPr="00701DF0" w14:paraId="45453DC8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6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Název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7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CB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9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Sídlo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A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CE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C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IČ</w:t>
            </w:r>
            <w:r w:rsidR="002764A2">
              <w:rPr>
                <w:rFonts w:ascii="Tahoma" w:hAnsi="Tahoma" w:cs="Tahoma"/>
                <w:color w:val="auto"/>
                <w:sz w:val="20"/>
                <w:szCs w:val="20"/>
              </w:rPr>
              <w:t>O</w:t>
            </w: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D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D1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CF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DIČ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0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D4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2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Zápis v OR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3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D7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5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Bankovní spojení / číslo účtu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6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DA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8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 xml:space="preserve">Osoba oprávněná za účastníka jednat: 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9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DD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B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Kontaktní osoba pro potřeby zadávacího řízení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C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E0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E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Kontaktní telefon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DF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E3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E1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Kontaktní email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E2" w14:textId="77777777" w:rsidR="006A0DCE" w:rsidRPr="00701DF0" w:rsidRDefault="006A0DCE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6A0DCE" w:rsidRPr="00701DF0" w14:paraId="45453DE5" w14:textId="77777777" w:rsidTr="002106C6">
        <w:trPr>
          <w:cantSplit/>
          <w:trHeight w:val="510"/>
        </w:trPr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E4" w14:textId="7D9DCE88" w:rsidR="006A0DCE" w:rsidRPr="00701DF0" w:rsidRDefault="005C78F3" w:rsidP="00B16B9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N</w:t>
            </w:r>
            <w:r w:rsidR="006A0DCE" w:rsidRPr="00701DF0">
              <w:rPr>
                <w:rFonts w:ascii="Tahoma" w:hAnsi="Tahoma" w:cs="Tahoma"/>
                <w:b/>
                <w:color w:val="auto"/>
                <w:sz w:val="20"/>
                <w:szCs w:val="20"/>
              </w:rPr>
              <w:t>abídková cena</w:t>
            </w:r>
            <w:r w:rsidR="00C268C5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B5BC5" w:rsidRPr="00701DF0" w14:paraId="14F5A579" w14:textId="77777777" w:rsidTr="00CC4A49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E9E8" w14:textId="700212BE" w:rsidR="00EB5BC5" w:rsidRPr="00701DF0" w:rsidRDefault="00846854" w:rsidP="00203E4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Cena lešení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8B32AA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</w:t>
            </w:r>
            <w:r w:rsidR="00433684">
              <w:rPr>
                <w:rFonts w:ascii="Tahoma" w:hAnsi="Tahoma" w:cs="Tahoma"/>
                <w:color w:val="auto"/>
                <w:sz w:val="20"/>
                <w:szCs w:val="20"/>
              </w:rPr>
              <w:t xml:space="preserve">tj. </w:t>
            </w:r>
            <w:r w:rsidR="00C129B3">
              <w:rPr>
                <w:rFonts w:ascii="Tahoma" w:hAnsi="Tahoma" w:cs="Tahoma"/>
                <w:color w:val="auto"/>
                <w:sz w:val="20"/>
                <w:szCs w:val="20"/>
              </w:rPr>
              <w:t xml:space="preserve">součet </w:t>
            </w:r>
            <w:r w:rsidR="00433684">
              <w:rPr>
                <w:rFonts w:ascii="Tahoma" w:hAnsi="Tahoma" w:cs="Tahoma"/>
                <w:color w:val="auto"/>
                <w:sz w:val="20"/>
                <w:szCs w:val="20"/>
              </w:rPr>
              <w:t xml:space="preserve">cen 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>pol</w:t>
            </w:r>
            <w:r w:rsidR="008B32AA">
              <w:rPr>
                <w:rFonts w:ascii="Tahoma" w:hAnsi="Tahoma" w:cs="Tahoma"/>
                <w:color w:val="auto"/>
                <w:sz w:val="20"/>
                <w:szCs w:val="20"/>
              </w:rPr>
              <w:t>ož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e</w:t>
            </w:r>
            <w:r w:rsidR="008B32AA">
              <w:rPr>
                <w:rFonts w:ascii="Tahoma" w:hAnsi="Tahoma" w:cs="Tahoma"/>
                <w:color w:val="auto"/>
                <w:sz w:val="20"/>
                <w:szCs w:val="20"/>
              </w:rPr>
              <w:t xml:space="preserve">k </w:t>
            </w:r>
            <w:r w:rsidR="00A7529D">
              <w:rPr>
                <w:rFonts w:ascii="Tahoma" w:hAnsi="Tahoma" w:cs="Tahoma"/>
                <w:color w:val="auto"/>
                <w:sz w:val="20"/>
                <w:szCs w:val="20"/>
              </w:rPr>
              <w:t>výkazu výměr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 xml:space="preserve"> č.: </w:t>
            </w:r>
            <w:r w:rsidR="00EB5BC5" w:rsidRPr="00C1345A">
              <w:rPr>
                <w:rFonts w:ascii="Tahoma" w:hAnsi="Tahoma" w:cs="Tahoma"/>
                <w:color w:val="auto"/>
                <w:sz w:val="20"/>
                <w:szCs w:val="20"/>
              </w:rPr>
              <w:t>8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EB5BC5" w:rsidRPr="00C1345A">
              <w:rPr>
                <w:rFonts w:ascii="Tahoma" w:hAnsi="Tahoma" w:cs="Tahoma"/>
                <w:color w:val="auto"/>
                <w:sz w:val="20"/>
                <w:szCs w:val="20"/>
              </w:rPr>
              <w:t xml:space="preserve"> 9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EB5BC5" w:rsidRPr="00C1345A">
              <w:rPr>
                <w:rFonts w:ascii="Tahoma" w:hAnsi="Tahoma" w:cs="Tahoma"/>
                <w:color w:val="auto"/>
                <w:sz w:val="20"/>
                <w:szCs w:val="20"/>
              </w:rPr>
              <w:t xml:space="preserve"> 10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EB5BC5" w:rsidRPr="00C1345A">
              <w:rPr>
                <w:rFonts w:ascii="Tahoma" w:hAnsi="Tahoma" w:cs="Tahoma"/>
                <w:color w:val="auto"/>
                <w:sz w:val="20"/>
                <w:szCs w:val="20"/>
              </w:rPr>
              <w:t xml:space="preserve"> 11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EB5BC5" w:rsidRPr="00C1345A">
              <w:rPr>
                <w:rFonts w:ascii="Tahoma" w:hAnsi="Tahoma" w:cs="Tahoma"/>
                <w:color w:val="auto"/>
                <w:sz w:val="20"/>
                <w:szCs w:val="20"/>
              </w:rPr>
              <w:t xml:space="preserve"> 16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EB5BC5" w:rsidRPr="00C1345A">
              <w:rPr>
                <w:rFonts w:ascii="Tahoma" w:hAnsi="Tahoma" w:cs="Tahoma"/>
                <w:color w:val="auto"/>
                <w:sz w:val="20"/>
                <w:szCs w:val="20"/>
              </w:rPr>
              <w:t xml:space="preserve"> 17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="00EB5BC5" w:rsidRPr="00C1345A">
              <w:rPr>
                <w:rFonts w:ascii="Tahoma" w:hAnsi="Tahoma" w:cs="Tahoma"/>
                <w:color w:val="auto"/>
                <w:sz w:val="20"/>
                <w:szCs w:val="20"/>
              </w:rPr>
              <w:t>18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EB5BC5" w:rsidRPr="00C1345A">
              <w:rPr>
                <w:rFonts w:ascii="Tahoma" w:hAnsi="Tahoma" w:cs="Tahoma"/>
                <w:color w:val="auto"/>
                <w:sz w:val="20"/>
                <w:szCs w:val="20"/>
              </w:rPr>
              <w:t xml:space="preserve"> 23</w:t>
            </w:r>
            <w:r w:rsidR="00EB5BC5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EB5BC5" w:rsidRPr="00C1345A">
              <w:rPr>
                <w:rFonts w:ascii="Tahoma" w:hAnsi="Tahoma" w:cs="Tahoma"/>
                <w:color w:val="auto"/>
                <w:sz w:val="20"/>
                <w:szCs w:val="20"/>
              </w:rPr>
              <w:t xml:space="preserve"> 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9646" w14:textId="26BD7F78" w:rsidR="00EB5BC5" w:rsidRPr="00701DF0" w:rsidRDefault="00EB5BC5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  <w:r w:rsidRPr="00701DF0"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z DPH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9357C" w14:textId="0713D0A7" w:rsidR="00EB5BC5" w:rsidRPr="00701DF0" w:rsidRDefault="00EB5BC5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  <w:r w:rsidRPr="00701DF0"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t xml:space="preserve"> vč. DPH</w:t>
            </w:r>
          </w:p>
        </w:tc>
      </w:tr>
      <w:tr w:rsidR="00FB3DD2" w:rsidRPr="00701DF0" w14:paraId="2D188BC7" w14:textId="77777777" w:rsidTr="007C4C49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22DD" w14:textId="77777777" w:rsidR="00925376" w:rsidRDefault="00925376" w:rsidP="00203E4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14:paraId="4A6F6DBF" w14:textId="4616D686" w:rsidR="00FB3DD2" w:rsidRPr="00203E4D" w:rsidRDefault="00925376" w:rsidP="00203E4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03E4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</w:t>
            </w:r>
            <w:r w:rsidR="00FB3DD2" w:rsidRPr="00203E4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abídková cena bez ceny lešení </w:t>
            </w:r>
          </w:p>
          <w:p w14:paraId="7FF5471E" w14:textId="77777777" w:rsidR="00E77752" w:rsidRDefault="00E77752" w:rsidP="00203E4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603DC554" w14:textId="56CC72A4" w:rsidR="00E77752" w:rsidRDefault="00B4626C" w:rsidP="00203E4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Tato cena je h</w:t>
            </w:r>
            <w:r w:rsidR="00E77752" w:rsidRPr="00B107B2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odnotící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m</w:t>
            </w:r>
            <w:r w:rsidR="00E77752" w:rsidRPr="00B107B2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kritéri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e</w:t>
            </w:r>
            <w:r w:rsidR="00E77752" w:rsidRPr="00B107B2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(viz zadávací dokumentace)</w:t>
            </w:r>
          </w:p>
          <w:p w14:paraId="3EEB6DD6" w14:textId="7C2D90A9" w:rsidR="00E77752" w:rsidRPr="00F37940" w:rsidRDefault="00E77752" w:rsidP="00203E4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4CCB" w14:textId="2D5B3A43" w:rsidR="00FB3DD2" w:rsidRPr="00701DF0" w:rsidRDefault="00FB3DD2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  <w:r w:rsidRPr="00701DF0"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z DPH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17A2A" w14:textId="5A167BC5" w:rsidR="00FB3DD2" w:rsidRPr="00701DF0" w:rsidRDefault="00FB3DD2" w:rsidP="002106C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  <w:r w:rsidRPr="00701DF0"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t xml:space="preserve"> vč. DPH</w:t>
            </w:r>
          </w:p>
        </w:tc>
      </w:tr>
      <w:tr w:rsidR="001A2DDD" w:rsidRPr="00701DF0" w14:paraId="53CA3032" w14:textId="77777777" w:rsidTr="00571331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7BB6" w14:textId="77777777" w:rsidR="00A656A5" w:rsidRDefault="00A656A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63559491" w14:textId="53989938" w:rsidR="001A2DDD" w:rsidRDefault="001A2D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Celková n</w:t>
            </w:r>
            <w:r w:rsidRPr="00F37940">
              <w:rPr>
                <w:rFonts w:ascii="Tahoma" w:hAnsi="Tahoma" w:cs="Tahoma"/>
                <w:color w:val="auto"/>
                <w:sz w:val="20"/>
                <w:szCs w:val="20"/>
              </w:rPr>
              <w:t xml:space="preserve">abídková cena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(součet obou výše uvedených částí)</w:t>
            </w:r>
          </w:p>
          <w:p w14:paraId="094858DE" w14:textId="77777777" w:rsidR="00A656A5" w:rsidRDefault="00A656A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0ACCEC6" w14:textId="1207EF59" w:rsidR="005324F9" w:rsidRDefault="004E6F6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Pro veškerou jistotu zadavatel uvádí, že hodnota</w:t>
            </w:r>
            <w:r w:rsidR="0010320B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553D0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uvedená v tomto poli </w:t>
            </w:r>
            <w:r w:rsidR="009321F0" w:rsidRPr="00203E4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nesmí překročit hodnotu 2.545.000, - Kč bez DPH</w:t>
            </w:r>
            <w:r w:rsidR="009321F0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.</w:t>
            </w:r>
          </w:p>
          <w:p w14:paraId="49D42DD3" w14:textId="5D47054F" w:rsidR="00B553D0" w:rsidRDefault="002B180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014677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Jedná se o nejvyšší přípustnou celkovou nabídkovou cenu dle 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V</w:t>
            </w:r>
            <w:r w:rsidRPr="00014677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ýkazu výměr, tj. součet nabídkové ceny bez ceny lešení a ceny lešení (položky 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V</w:t>
            </w:r>
            <w:r w:rsidRPr="00014677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ýkazu výměr č.: 8, 9, 10, 11, 16, 17, 18, 23, 24)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nesmí překročit hodnotu </w:t>
            </w:r>
            <w:r w:rsidR="00203E4D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.545.000, -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Kč bez DPH</w:t>
            </w:r>
            <w:r w:rsidRPr="00014677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.</w:t>
            </w:r>
          </w:p>
          <w:p w14:paraId="7F0B9E7B" w14:textId="67649E24" w:rsidR="00A656A5" w:rsidRPr="00203E4D" w:rsidRDefault="00A656A5" w:rsidP="00203E4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24C2" w14:textId="0E2E3151" w:rsidR="001A2DDD" w:rsidRPr="00701DF0" w:rsidRDefault="001A2DDD" w:rsidP="001A2D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  <w:r w:rsidRPr="00701DF0"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z DPH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BC825" w14:textId="666E6286" w:rsidR="001A2DDD" w:rsidRPr="00701DF0" w:rsidRDefault="001A2DDD" w:rsidP="001A2D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  <w:r w:rsidRPr="00701DF0">
              <w:rPr>
                <w:rFonts w:ascii="Tahoma" w:hAnsi="Tahoma" w:cs="Tahoma"/>
                <w:sz w:val="20"/>
                <w:szCs w:val="20"/>
              </w:rPr>
              <w:t xml:space="preserve"> Kč</w:t>
            </w:r>
            <w:r>
              <w:rPr>
                <w:rFonts w:ascii="Tahoma" w:hAnsi="Tahoma" w:cs="Tahoma"/>
                <w:sz w:val="20"/>
                <w:szCs w:val="20"/>
              </w:rPr>
              <w:t xml:space="preserve"> vč. DPH</w:t>
            </w:r>
          </w:p>
        </w:tc>
      </w:tr>
      <w:tr w:rsidR="001A2DDD" w:rsidRPr="00701DF0" w14:paraId="45453DF1" w14:textId="77777777" w:rsidTr="002106C6">
        <w:trPr>
          <w:cantSplit/>
          <w:trHeight w:val="51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EF" w14:textId="77777777" w:rsidR="001A2DDD" w:rsidRPr="00701DF0" w:rsidRDefault="001A2DDD" w:rsidP="00203E4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 xml:space="preserve">Datum vyhotovení nabídky: 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F0" w14:textId="77777777" w:rsidR="001A2DDD" w:rsidRPr="00701DF0" w:rsidRDefault="001A2DDD" w:rsidP="001A2D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1A2DDD" w:rsidRPr="00701DF0" w14:paraId="45453DF4" w14:textId="77777777" w:rsidTr="00E77F22">
        <w:trPr>
          <w:cantSplit/>
          <w:trHeight w:val="933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F2" w14:textId="77777777" w:rsidR="001A2DDD" w:rsidRPr="00701DF0" w:rsidRDefault="001A2DDD" w:rsidP="001A2D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Podpis oprávněné osoby</w:t>
            </w:r>
            <w:r w:rsidRPr="00701DF0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5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3DF3" w14:textId="77777777" w:rsidR="001A2DDD" w:rsidRPr="00701DF0" w:rsidRDefault="001A2DDD" w:rsidP="001A2D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/>
              <w:ind w:left="142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01DF0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</w:tbl>
    <w:p w14:paraId="45453DF5" w14:textId="77777777" w:rsidR="006A0DCE" w:rsidRPr="00377A4C" w:rsidRDefault="006A0DCE" w:rsidP="00076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/>
        <w:rPr>
          <w:rFonts w:ascii="Tahoma" w:hAnsi="Tahoma" w:cs="Tahoma"/>
          <w:color w:val="auto"/>
          <w:sz w:val="20"/>
          <w:szCs w:val="20"/>
        </w:rPr>
      </w:pPr>
    </w:p>
    <w:sectPr w:rsidR="006A0DCE" w:rsidRPr="00377A4C" w:rsidSect="00A06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08CF" w14:textId="77777777" w:rsidR="008A4651" w:rsidRDefault="008A4651" w:rsidP="00E77F22">
      <w:pPr>
        <w:spacing w:after="0" w:line="240" w:lineRule="auto"/>
      </w:pPr>
      <w:r>
        <w:separator/>
      </w:r>
    </w:p>
  </w:endnote>
  <w:endnote w:type="continuationSeparator" w:id="0">
    <w:p w14:paraId="72C1B2F3" w14:textId="77777777" w:rsidR="008A4651" w:rsidRDefault="008A4651" w:rsidP="00E7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D6F3" w14:textId="77777777" w:rsidR="008A4651" w:rsidRDefault="008A4651" w:rsidP="00E77F22">
      <w:pPr>
        <w:spacing w:after="0" w:line="240" w:lineRule="auto"/>
      </w:pPr>
      <w:r>
        <w:separator/>
      </w:r>
    </w:p>
  </w:footnote>
  <w:footnote w:type="continuationSeparator" w:id="0">
    <w:p w14:paraId="403F531B" w14:textId="77777777" w:rsidR="008A4651" w:rsidRDefault="008A4651" w:rsidP="00E77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D2A"/>
    <w:rsid w:val="00002057"/>
    <w:rsid w:val="000236A6"/>
    <w:rsid w:val="00027F8B"/>
    <w:rsid w:val="00033043"/>
    <w:rsid w:val="000336FA"/>
    <w:rsid w:val="0003386D"/>
    <w:rsid w:val="00043127"/>
    <w:rsid w:val="00046F02"/>
    <w:rsid w:val="000476F8"/>
    <w:rsid w:val="00076D2A"/>
    <w:rsid w:val="000772DF"/>
    <w:rsid w:val="00091519"/>
    <w:rsid w:val="000B5F25"/>
    <w:rsid w:val="000C717C"/>
    <w:rsid w:val="000E7845"/>
    <w:rsid w:val="0010320B"/>
    <w:rsid w:val="00155F2A"/>
    <w:rsid w:val="001571B5"/>
    <w:rsid w:val="00161E3D"/>
    <w:rsid w:val="001A2DDD"/>
    <w:rsid w:val="001B55C4"/>
    <w:rsid w:val="001C7CBE"/>
    <w:rsid w:val="001D3B64"/>
    <w:rsid w:val="001F6062"/>
    <w:rsid w:val="002032EA"/>
    <w:rsid w:val="00203E4D"/>
    <w:rsid w:val="0020426E"/>
    <w:rsid w:val="0021233C"/>
    <w:rsid w:val="00240213"/>
    <w:rsid w:val="00265CB1"/>
    <w:rsid w:val="002764A2"/>
    <w:rsid w:val="00280688"/>
    <w:rsid w:val="002915B3"/>
    <w:rsid w:val="002B0DB3"/>
    <w:rsid w:val="002B1804"/>
    <w:rsid w:val="002C0B93"/>
    <w:rsid w:val="002D67F2"/>
    <w:rsid w:val="002D7ABD"/>
    <w:rsid w:val="003061D3"/>
    <w:rsid w:val="00337C3A"/>
    <w:rsid w:val="00342BC5"/>
    <w:rsid w:val="00377A4C"/>
    <w:rsid w:val="003B5E21"/>
    <w:rsid w:val="003C7184"/>
    <w:rsid w:val="003C7771"/>
    <w:rsid w:val="003F2BDE"/>
    <w:rsid w:val="003F3350"/>
    <w:rsid w:val="00406A52"/>
    <w:rsid w:val="00426F1E"/>
    <w:rsid w:val="00433684"/>
    <w:rsid w:val="00441866"/>
    <w:rsid w:val="004567A3"/>
    <w:rsid w:val="00466772"/>
    <w:rsid w:val="00470807"/>
    <w:rsid w:val="00482A00"/>
    <w:rsid w:val="004C7FC2"/>
    <w:rsid w:val="004E6F6D"/>
    <w:rsid w:val="004F2B16"/>
    <w:rsid w:val="00501DCE"/>
    <w:rsid w:val="005035C6"/>
    <w:rsid w:val="005056D9"/>
    <w:rsid w:val="00507B8C"/>
    <w:rsid w:val="0052671C"/>
    <w:rsid w:val="005324F9"/>
    <w:rsid w:val="0054686C"/>
    <w:rsid w:val="0056050F"/>
    <w:rsid w:val="00571368"/>
    <w:rsid w:val="005951D7"/>
    <w:rsid w:val="005C78F3"/>
    <w:rsid w:val="005E4FD6"/>
    <w:rsid w:val="006113C2"/>
    <w:rsid w:val="0063179D"/>
    <w:rsid w:val="006617DB"/>
    <w:rsid w:val="006A0DCE"/>
    <w:rsid w:val="006A0E21"/>
    <w:rsid w:val="006E16DE"/>
    <w:rsid w:val="006F20FA"/>
    <w:rsid w:val="0071765F"/>
    <w:rsid w:val="00717C1D"/>
    <w:rsid w:val="00750360"/>
    <w:rsid w:val="00773C36"/>
    <w:rsid w:val="007865EB"/>
    <w:rsid w:val="007A1705"/>
    <w:rsid w:val="007B1F10"/>
    <w:rsid w:val="007F13AC"/>
    <w:rsid w:val="00831E29"/>
    <w:rsid w:val="008322C0"/>
    <w:rsid w:val="0083576D"/>
    <w:rsid w:val="00846854"/>
    <w:rsid w:val="00850DAF"/>
    <w:rsid w:val="008600CD"/>
    <w:rsid w:val="00866084"/>
    <w:rsid w:val="0089211F"/>
    <w:rsid w:val="008A4651"/>
    <w:rsid w:val="008B32AA"/>
    <w:rsid w:val="008C2FC8"/>
    <w:rsid w:val="00903973"/>
    <w:rsid w:val="009077E5"/>
    <w:rsid w:val="009175D5"/>
    <w:rsid w:val="00925376"/>
    <w:rsid w:val="009321F0"/>
    <w:rsid w:val="00945ACD"/>
    <w:rsid w:val="00964A96"/>
    <w:rsid w:val="00977FDB"/>
    <w:rsid w:val="009813B4"/>
    <w:rsid w:val="009E2AF4"/>
    <w:rsid w:val="009F5E16"/>
    <w:rsid w:val="00A062FE"/>
    <w:rsid w:val="00A06E1C"/>
    <w:rsid w:val="00A656A5"/>
    <w:rsid w:val="00A7529D"/>
    <w:rsid w:val="00A948BF"/>
    <w:rsid w:val="00AA25B5"/>
    <w:rsid w:val="00AB23DA"/>
    <w:rsid w:val="00AD3C67"/>
    <w:rsid w:val="00AE3E71"/>
    <w:rsid w:val="00AF0615"/>
    <w:rsid w:val="00B07785"/>
    <w:rsid w:val="00B13475"/>
    <w:rsid w:val="00B16B93"/>
    <w:rsid w:val="00B2381A"/>
    <w:rsid w:val="00B272B9"/>
    <w:rsid w:val="00B43152"/>
    <w:rsid w:val="00B4626C"/>
    <w:rsid w:val="00B553D0"/>
    <w:rsid w:val="00B75C2B"/>
    <w:rsid w:val="00B90B18"/>
    <w:rsid w:val="00B96557"/>
    <w:rsid w:val="00BA72E0"/>
    <w:rsid w:val="00BB3D30"/>
    <w:rsid w:val="00BD0908"/>
    <w:rsid w:val="00BD1947"/>
    <w:rsid w:val="00BF47FC"/>
    <w:rsid w:val="00C025F2"/>
    <w:rsid w:val="00C069A3"/>
    <w:rsid w:val="00C129B3"/>
    <w:rsid w:val="00C1345A"/>
    <w:rsid w:val="00C1540C"/>
    <w:rsid w:val="00C268C5"/>
    <w:rsid w:val="00C30A85"/>
    <w:rsid w:val="00C404E3"/>
    <w:rsid w:val="00C52818"/>
    <w:rsid w:val="00C625E8"/>
    <w:rsid w:val="00C6469A"/>
    <w:rsid w:val="00C666CC"/>
    <w:rsid w:val="00C87810"/>
    <w:rsid w:val="00CA59BB"/>
    <w:rsid w:val="00CC21CC"/>
    <w:rsid w:val="00CD05F6"/>
    <w:rsid w:val="00D143AA"/>
    <w:rsid w:val="00D31C5B"/>
    <w:rsid w:val="00D3359C"/>
    <w:rsid w:val="00D819B8"/>
    <w:rsid w:val="00DB2C08"/>
    <w:rsid w:val="00DB43BF"/>
    <w:rsid w:val="00DC450F"/>
    <w:rsid w:val="00DC467C"/>
    <w:rsid w:val="00DC4FDE"/>
    <w:rsid w:val="00DC655A"/>
    <w:rsid w:val="00DD6106"/>
    <w:rsid w:val="00E30BA7"/>
    <w:rsid w:val="00E376AC"/>
    <w:rsid w:val="00E44FD7"/>
    <w:rsid w:val="00E55780"/>
    <w:rsid w:val="00E577B2"/>
    <w:rsid w:val="00E61376"/>
    <w:rsid w:val="00E62AB9"/>
    <w:rsid w:val="00E77752"/>
    <w:rsid w:val="00E77F22"/>
    <w:rsid w:val="00E9384A"/>
    <w:rsid w:val="00EA634D"/>
    <w:rsid w:val="00EB3652"/>
    <w:rsid w:val="00EB5BC5"/>
    <w:rsid w:val="00EC19E5"/>
    <w:rsid w:val="00EC57DF"/>
    <w:rsid w:val="00EF3C9A"/>
    <w:rsid w:val="00F00B60"/>
    <w:rsid w:val="00F00D1E"/>
    <w:rsid w:val="00F041DC"/>
    <w:rsid w:val="00F23FD2"/>
    <w:rsid w:val="00F37940"/>
    <w:rsid w:val="00F55C52"/>
    <w:rsid w:val="00F65244"/>
    <w:rsid w:val="00FB3DD2"/>
    <w:rsid w:val="00FB5509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3DB2"/>
  <w15:docId w15:val="{8817EC05-1F98-4555-8392-7D5886FB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D2A"/>
    <w:pPr>
      <w:widowControl w:val="0"/>
      <w:spacing w:after="60" w:line="264" w:lineRule="auto"/>
      <w:jc w:val="both"/>
    </w:pPr>
    <w:rPr>
      <w:rFonts w:ascii="Arial" w:eastAsia="Times New Roman" w:hAnsi="Arial" w:cs="Times New Roman"/>
      <w:color w:val="00000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360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F22"/>
    <w:rPr>
      <w:rFonts w:ascii="Arial" w:eastAsia="Times New Roman" w:hAnsi="Arial" w:cs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unhideWhenUsed/>
    <w:rsid w:val="00E7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7F22"/>
    <w:rPr>
      <w:rFonts w:ascii="Arial" w:eastAsia="Times New Roman" w:hAnsi="Arial" w:cs="Times New Roman"/>
      <w:color w:val="000000"/>
      <w:szCs w:val="24"/>
    </w:rPr>
  </w:style>
  <w:style w:type="paragraph" w:styleId="Revize">
    <w:name w:val="Revision"/>
    <w:hidden/>
    <w:uiPriority w:val="99"/>
    <w:semiHidden/>
    <w:rsid w:val="002764A2"/>
    <w:pPr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73C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3C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3C36"/>
    <w:rPr>
      <w:rFonts w:ascii="Arial" w:eastAsia="Times New Roman" w:hAnsi="Arial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C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C36"/>
    <w:rPr>
      <w:rFonts w:ascii="Arial" w:eastAsia="Times New Roman" w:hAnsi="Arial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3E81-C6B4-403E-ABF8-25B6822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rafnetter</dc:creator>
  <cp:keywords/>
  <dc:description/>
  <cp:lastModifiedBy>Miroslava Benešová</cp:lastModifiedBy>
  <cp:revision>91</cp:revision>
  <cp:lastPrinted>2021-05-24T08:13:00Z</cp:lastPrinted>
  <dcterms:created xsi:type="dcterms:W3CDTF">2024-07-16T13:58:00Z</dcterms:created>
  <dcterms:modified xsi:type="dcterms:W3CDTF">2025-03-07T10:37:00Z</dcterms:modified>
</cp:coreProperties>
</file>